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050" w:rsidRDefault="00402050" w:rsidP="00894B0E">
      <w:bookmarkStart w:id="0" w:name="_GoBack"/>
      <w:bookmarkEnd w:id="0"/>
    </w:p>
    <w:p w:rsidR="006E26D6" w:rsidRPr="00712DE9" w:rsidRDefault="006E26D6" w:rsidP="00712DE9">
      <w:pPr>
        <w:contextualSpacing/>
        <w:rPr>
          <w:sz w:val="20"/>
        </w:rPr>
      </w:pPr>
    </w:p>
    <w:p w:rsidR="006E26D6" w:rsidRDefault="006E26D6" w:rsidP="00402050">
      <w:pPr>
        <w:ind w:firstLine="709"/>
        <w:contextualSpacing/>
        <w:jc w:val="center"/>
        <w:rPr>
          <w:sz w:val="20"/>
          <w:lang w:val="en-US"/>
        </w:rPr>
      </w:pPr>
    </w:p>
    <w:p w:rsidR="00402050" w:rsidRDefault="00402050" w:rsidP="00402050">
      <w:pPr>
        <w:ind w:firstLine="709"/>
        <w:contextualSpacing/>
        <w:jc w:val="center"/>
        <w:rPr>
          <w:sz w:val="24"/>
          <w:szCs w:val="24"/>
        </w:rPr>
      </w:pPr>
      <w:r w:rsidRPr="002B7F69">
        <w:rPr>
          <w:sz w:val="24"/>
          <w:szCs w:val="24"/>
        </w:rPr>
        <w:t xml:space="preserve">СОГЛАСИЕ </w:t>
      </w:r>
      <w:r w:rsidRPr="002B7F69">
        <w:rPr>
          <w:sz w:val="24"/>
          <w:szCs w:val="24"/>
        </w:rPr>
        <w:br/>
        <w:t xml:space="preserve">НА ОБРАБОТКУ ПЕРСОНАЛЬНЫХ ДАННЫХ </w:t>
      </w:r>
    </w:p>
    <w:p w:rsidR="00402050" w:rsidRPr="002B7F69" w:rsidRDefault="00402050" w:rsidP="00402050">
      <w:pPr>
        <w:ind w:firstLine="709"/>
        <w:contextualSpacing/>
        <w:jc w:val="center"/>
        <w:rPr>
          <w:sz w:val="24"/>
          <w:szCs w:val="24"/>
        </w:rPr>
      </w:pPr>
    </w:p>
    <w:p w:rsidR="00402050" w:rsidRPr="002B7F69" w:rsidRDefault="00402050" w:rsidP="00402050">
      <w:pPr>
        <w:autoSpaceDE w:val="0"/>
        <w:autoSpaceDN w:val="0"/>
        <w:adjustRightInd w:val="0"/>
        <w:ind w:firstLine="709"/>
        <w:contextualSpacing/>
        <w:jc w:val="center"/>
        <w:rPr>
          <w:i/>
          <w:color w:val="000000"/>
          <w:sz w:val="24"/>
          <w:szCs w:val="24"/>
          <w:vertAlign w:val="superscript"/>
        </w:rPr>
      </w:pPr>
      <w:r>
        <w:rPr>
          <w:color w:val="000000"/>
          <w:sz w:val="24"/>
          <w:szCs w:val="24"/>
        </w:rPr>
        <w:t>Я,</w:t>
      </w:r>
      <w:r w:rsidRPr="002B7F69">
        <w:rPr>
          <w:color w:val="000000"/>
          <w:sz w:val="24"/>
          <w:szCs w:val="24"/>
        </w:rPr>
        <w:t>_______________________________________________________________</w:t>
      </w:r>
      <w:r>
        <w:rPr>
          <w:color w:val="000000"/>
          <w:sz w:val="24"/>
          <w:szCs w:val="24"/>
        </w:rPr>
        <w:t>____,</w:t>
      </w:r>
      <w:r w:rsidRPr="002B7F69">
        <w:rPr>
          <w:color w:val="000000"/>
          <w:sz w:val="24"/>
          <w:szCs w:val="24"/>
          <w:vertAlign w:val="superscript"/>
        </w:rPr>
        <w:t xml:space="preserve"> (</w:t>
      </w:r>
      <w:r w:rsidRPr="002B7F69">
        <w:rPr>
          <w:i/>
          <w:color w:val="000000"/>
          <w:sz w:val="24"/>
          <w:szCs w:val="24"/>
          <w:vertAlign w:val="superscript"/>
        </w:rPr>
        <w:t>ФИО)</w:t>
      </w:r>
    </w:p>
    <w:p w:rsidR="00402050" w:rsidRPr="002B7F69" w:rsidRDefault="00402050" w:rsidP="00402050">
      <w:pPr>
        <w:autoSpaceDE w:val="0"/>
        <w:autoSpaceDN w:val="0"/>
        <w:adjustRightInd w:val="0"/>
        <w:contextualSpacing/>
        <w:jc w:val="both"/>
        <w:rPr>
          <w:color w:val="000000"/>
          <w:sz w:val="25"/>
          <w:szCs w:val="25"/>
        </w:rPr>
      </w:pPr>
      <w:r w:rsidRPr="002B7F69">
        <w:rPr>
          <w:color w:val="000000"/>
          <w:sz w:val="25"/>
          <w:szCs w:val="25"/>
        </w:rPr>
        <w:t>паспорт ___________ выдан _______________________________________________,</w:t>
      </w:r>
    </w:p>
    <w:p w:rsidR="00402050" w:rsidRPr="002B7F69" w:rsidRDefault="00402050" w:rsidP="00402050">
      <w:pPr>
        <w:autoSpaceDE w:val="0"/>
        <w:autoSpaceDN w:val="0"/>
        <w:adjustRightInd w:val="0"/>
        <w:ind w:firstLine="709"/>
        <w:contextualSpacing/>
        <w:jc w:val="both"/>
        <w:rPr>
          <w:i/>
          <w:color w:val="000000"/>
          <w:sz w:val="24"/>
          <w:szCs w:val="24"/>
          <w:vertAlign w:val="superscript"/>
        </w:rPr>
      </w:pPr>
      <w:r w:rsidRPr="002B7F69">
        <w:rPr>
          <w:i/>
          <w:color w:val="000000"/>
          <w:sz w:val="24"/>
          <w:szCs w:val="24"/>
          <w:vertAlign w:val="superscript"/>
        </w:rPr>
        <w:t xml:space="preserve">         (серия, номер)                                                                        (когда и кем выдан)</w:t>
      </w:r>
    </w:p>
    <w:p w:rsidR="00402050" w:rsidRDefault="00402050" w:rsidP="00402050">
      <w:pPr>
        <w:autoSpaceDE w:val="0"/>
        <w:autoSpaceDN w:val="0"/>
        <w:adjustRightInd w:val="0"/>
        <w:contextualSpacing/>
        <w:jc w:val="both"/>
        <w:rPr>
          <w:color w:val="000000"/>
          <w:sz w:val="25"/>
          <w:szCs w:val="25"/>
        </w:rPr>
      </w:pPr>
      <w:r>
        <w:rPr>
          <w:color w:val="000000"/>
          <w:sz w:val="25"/>
          <w:szCs w:val="25"/>
        </w:rPr>
        <w:t xml:space="preserve">адрес </w:t>
      </w:r>
      <w:r w:rsidRPr="002B7F69">
        <w:rPr>
          <w:color w:val="000000"/>
          <w:sz w:val="25"/>
          <w:szCs w:val="25"/>
        </w:rPr>
        <w:t>регистрации:________________________________________________</w:t>
      </w:r>
      <w:r>
        <w:rPr>
          <w:color w:val="000000"/>
          <w:sz w:val="25"/>
          <w:szCs w:val="25"/>
        </w:rPr>
        <w:t>______________</w:t>
      </w:r>
    </w:p>
    <w:p w:rsidR="00402050" w:rsidRDefault="00402050" w:rsidP="00402050">
      <w:pPr>
        <w:autoSpaceDE w:val="0"/>
        <w:autoSpaceDN w:val="0"/>
        <w:adjustRightInd w:val="0"/>
        <w:contextualSpacing/>
        <w:jc w:val="both"/>
        <w:rPr>
          <w:color w:val="000000"/>
          <w:sz w:val="25"/>
          <w:szCs w:val="25"/>
        </w:rPr>
      </w:pPr>
    </w:p>
    <w:p w:rsidR="00402050" w:rsidRDefault="00402050" w:rsidP="00402050">
      <w:pPr>
        <w:autoSpaceDE w:val="0"/>
        <w:autoSpaceDN w:val="0"/>
        <w:adjustRightInd w:val="0"/>
        <w:contextualSpacing/>
        <w:jc w:val="both"/>
        <w:rPr>
          <w:color w:val="000000"/>
          <w:sz w:val="25"/>
          <w:szCs w:val="25"/>
        </w:rPr>
      </w:pPr>
      <w:r>
        <w:rPr>
          <w:color w:val="000000"/>
          <w:sz w:val="25"/>
          <w:szCs w:val="25"/>
        </w:rPr>
        <w:t>________________________________________________________________</w:t>
      </w:r>
      <w:r w:rsidRPr="002B7F69">
        <w:rPr>
          <w:color w:val="000000"/>
          <w:sz w:val="25"/>
          <w:szCs w:val="25"/>
        </w:rPr>
        <w:t>_______,</w:t>
      </w:r>
    </w:p>
    <w:p w:rsidR="00402050" w:rsidRPr="002B7F69" w:rsidRDefault="00402050" w:rsidP="00402050">
      <w:pPr>
        <w:autoSpaceDE w:val="0"/>
        <w:autoSpaceDN w:val="0"/>
        <w:adjustRightInd w:val="0"/>
        <w:contextualSpacing/>
        <w:jc w:val="both"/>
        <w:rPr>
          <w:color w:val="000000"/>
          <w:sz w:val="25"/>
          <w:szCs w:val="25"/>
        </w:rPr>
      </w:pPr>
    </w:p>
    <w:p w:rsidR="00402050" w:rsidRDefault="00402050" w:rsidP="00402050">
      <w:pPr>
        <w:autoSpaceDE w:val="0"/>
        <w:autoSpaceDN w:val="0"/>
        <w:adjustRightInd w:val="0"/>
        <w:contextualSpacing/>
        <w:rPr>
          <w:color w:val="000000"/>
          <w:sz w:val="25"/>
          <w:szCs w:val="25"/>
        </w:rPr>
      </w:pPr>
      <w:r>
        <w:rPr>
          <w:color w:val="000000"/>
          <w:sz w:val="25"/>
          <w:szCs w:val="25"/>
        </w:rPr>
        <w:t>адрес фактического проживания: ________________________________________________________________________</w:t>
      </w:r>
    </w:p>
    <w:p w:rsidR="00402050" w:rsidRDefault="00402050" w:rsidP="00402050">
      <w:pPr>
        <w:autoSpaceDE w:val="0"/>
        <w:autoSpaceDN w:val="0"/>
        <w:adjustRightInd w:val="0"/>
        <w:contextualSpacing/>
        <w:jc w:val="both"/>
        <w:rPr>
          <w:color w:val="000000"/>
          <w:sz w:val="25"/>
          <w:szCs w:val="25"/>
        </w:rPr>
      </w:pPr>
    </w:p>
    <w:p w:rsidR="00402050" w:rsidRPr="002B7F69" w:rsidRDefault="00402050" w:rsidP="00402050">
      <w:pPr>
        <w:autoSpaceDE w:val="0"/>
        <w:autoSpaceDN w:val="0"/>
        <w:adjustRightInd w:val="0"/>
        <w:contextualSpacing/>
        <w:jc w:val="both"/>
        <w:rPr>
          <w:color w:val="000000"/>
          <w:sz w:val="25"/>
          <w:szCs w:val="25"/>
        </w:rPr>
      </w:pPr>
      <w:r>
        <w:rPr>
          <w:color w:val="000000"/>
          <w:sz w:val="25"/>
          <w:szCs w:val="25"/>
        </w:rPr>
        <w:t>_____________________________________________________________________,</w:t>
      </w:r>
    </w:p>
    <w:p w:rsidR="00402050" w:rsidRPr="00710354" w:rsidRDefault="00402050" w:rsidP="00402050">
      <w:pPr>
        <w:shd w:val="clear" w:color="auto" w:fill="FFFFFF"/>
        <w:spacing w:before="240"/>
        <w:contextualSpacing/>
        <w:jc w:val="both"/>
        <w:rPr>
          <w:color w:val="000000"/>
          <w:sz w:val="25"/>
          <w:szCs w:val="25"/>
        </w:rPr>
      </w:pPr>
      <w:proofErr w:type="gramStart"/>
      <w:r w:rsidRPr="00710354">
        <w:rPr>
          <w:sz w:val="25"/>
          <w:szCs w:val="25"/>
        </w:rPr>
        <w:t>даю согласие на обработку в</w:t>
      </w:r>
      <w:r w:rsidRPr="00710354">
        <w:rPr>
          <w:b/>
          <w:bCs/>
          <w:color w:val="000000"/>
          <w:sz w:val="25"/>
          <w:szCs w:val="25"/>
        </w:rPr>
        <w:t xml:space="preserve"> </w:t>
      </w:r>
      <w:r w:rsidRPr="00710354">
        <w:rPr>
          <w:bCs/>
          <w:color w:val="000000"/>
          <w:sz w:val="25"/>
          <w:szCs w:val="25"/>
        </w:rPr>
        <w:t xml:space="preserve">Министерство образования и молодежной политики Чувашской Республики </w:t>
      </w:r>
      <w:r w:rsidR="00712DE9" w:rsidRPr="001D530C">
        <w:rPr>
          <w:sz w:val="25"/>
          <w:szCs w:val="25"/>
          <w:highlight w:val="yellow"/>
        </w:rPr>
        <w:t>своих</w:t>
      </w:r>
      <w:r w:rsidR="001D530C">
        <w:rPr>
          <w:sz w:val="25"/>
          <w:szCs w:val="25"/>
        </w:rPr>
        <w:t xml:space="preserve"> (моих)</w:t>
      </w:r>
      <w:r w:rsidRPr="00710354">
        <w:rPr>
          <w:sz w:val="25"/>
          <w:szCs w:val="25"/>
        </w:rPr>
        <w:t xml:space="preserve"> персональных данных</w:t>
      </w:r>
      <w:r w:rsidR="00712DE9">
        <w:rPr>
          <w:sz w:val="25"/>
          <w:szCs w:val="25"/>
        </w:rPr>
        <w:t xml:space="preserve"> и персональных данных моего ребенка </w:t>
      </w:r>
      <w:r w:rsidR="00712DE9" w:rsidRPr="00712DE9">
        <w:rPr>
          <w:sz w:val="25"/>
          <w:szCs w:val="25"/>
          <w:highlight w:val="yellow"/>
        </w:rPr>
        <w:t>(Ф.И.О.)</w:t>
      </w:r>
      <w:r w:rsidRPr="00712DE9">
        <w:rPr>
          <w:sz w:val="25"/>
          <w:szCs w:val="25"/>
          <w:highlight w:val="yellow"/>
        </w:rPr>
        <w:t>,</w:t>
      </w:r>
      <w:r w:rsidRPr="00710354">
        <w:rPr>
          <w:sz w:val="25"/>
          <w:szCs w:val="25"/>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НИЛС; </w:t>
      </w:r>
      <w:r w:rsidRPr="00710354">
        <w:rPr>
          <w:color w:val="000000"/>
          <w:sz w:val="25"/>
          <w:szCs w:val="25"/>
        </w:rPr>
        <w:t xml:space="preserve">информация о </w:t>
      </w:r>
      <w:r>
        <w:rPr>
          <w:color w:val="000000"/>
          <w:sz w:val="25"/>
          <w:szCs w:val="25"/>
        </w:rPr>
        <w:t>месте учебы</w:t>
      </w:r>
      <w:r w:rsidRPr="00710354">
        <w:rPr>
          <w:color w:val="000000"/>
          <w:sz w:val="25"/>
          <w:szCs w:val="25"/>
        </w:rPr>
        <w:t xml:space="preserve">. </w:t>
      </w:r>
      <w:proofErr w:type="gramEnd"/>
    </w:p>
    <w:p w:rsidR="00402050" w:rsidRPr="00710354" w:rsidRDefault="00402050" w:rsidP="00402050">
      <w:pPr>
        <w:shd w:val="clear" w:color="auto" w:fill="FFFFFF"/>
        <w:spacing w:before="240"/>
        <w:contextualSpacing/>
        <w:jc w:val="both"/>
        <w:rPr>
          <w:color w:val="000000"/>
          <w:sz w:val="25"/>
          <w:szCs w:val="25"/>
        </w:rPr>
      </w:pPr>
      <w:r w:rsidRPr="00710354">
        <w:rPr>
          <w:color w:val="000000"/>
          <w:sz w:val="25"/>
          <w:szCs w:val="25"/>
        </w:rPr>
        <w:t xml:space="preserve">           Я даю согласие на обработку моих персональных данных </w:t>
      </w:r>
      <w:r w:rsidR="00B71527">
        <w:rPr>
          <w:color w:val="000000"/>
          <w:sz w:val="25"/>
          <w:szCs w:val="25"/>
        </w:rPr>
        <w:t xml:space="preserve">и персональных данных моего ребенка </w:t>
      </w:r>
      <w:r w:rsidRPr="00710354">
        <w:rPr>
          <w:color w:val="000000"/>
          <w:sz w:val="25"/>
          <w:szCs w:val="25"/>
        </w:rPr>
        <w:t xml:space="preserve">в целях </w:t>
      </w:r>
      <w:r>
        <w:rPr>
          <w:color w:val="000000"/>
          <w:sz w:val="25"/>
          <w:szCs w:val="25"/>
        </w:rPr>
        <w:t xml:space="preserve">назначения </w:t>
      </w:r>
      <w:r w:rsidR="00B71527">
        <w:rPr>
          <w:color w:val="000000"/>
          <w:sz w:val="25"/>
          <w:szCs w:val="25"/>
        </w:rPr>
        <w:t>ему (ей)</w:t>
      </w:r>
      <w:r>
        <w:rPr>
          <w:color w:val="000000"/>
          <w:sz w:val="25"/>
          <w:szCs w:val="25"/>
        </w:rPr>
        <w:t xml:space="preserve"> именных стипендий Главы Чувашской Республики</w:t>
      </w:r>
      <w:r w:rsidRPr="00710354">
        <w:rPr>
          <w:color w:val="000000"/>
          <w:sz w:val="25"/>
          <w:szCs w:val="25"/>
        </w:rPr>
        <w:t xml:space="preserve">. </w:t>
      </w:r>
    </w:p>
    <w:p w:rsidR="00402050" w:rsidRPr="00710354" w:rsidRDefault="00402050" w:rsidP="00402050">
      <w:pPr>
        <w:shd w:val="clear" w:color="auto" w:fill="FFFFFF"/>
        <w:ind w:firstLine="709"/>
        <w:contextualSpacing/>
        <w:jc w:val="both"/>
        <w:rPr>
          <w:color w:val="000000"/>
          <w:sz w:val="25"/>
          <w:szCs w:val="25"/>
        </w:rPr>
      </w:pPr>
      <w:proofErr w:type="gramStart"/>
      <w:r w:rsidRPr="00710354">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выше указанных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Pr>
          <w:color w:val="000000"/>
          <w:sz w:val="25"/>
          <w:szCs w:val="25"/>
        </w:rPr>
        <w:t>Министерство юстиции Чувашской Республики, Администрация Главы Чувашской Республики</w:t>
      </w:r>
      <w:r w:rsidRPr="00710354">
        <w:rPr>
          <w:color w:val="000000"/>
          <w:sz w:val="25"/>
          <w:szCs w:val="25"/>
        </w:rPr>
        <w:t>), обезличивание, блокирование персональных данных, а также осуществление любых иных действий, предусмотренных действующим законодательством</w:t>
      </w:r>
      <w:proofErr w:type="gramEnd"/>
      <w:r w:rsidRPr="00710354">
        <w:rPr>
          <w:color w:val="000000"/>
          <w:sz w:val="25"/>
          <w:szCs w:val="25"/>
        </w:rPr>
        <w:t xml:space="preserve"> РФ.</w:t>
      </w:r>
    </w:p>
    <w:p w:rsidR="00402050" w:rsidRPr="00710354" w:rsidRDefault="00402050" w:rsidP="00402050">
      <w:pPr>
        <w:shd w:val="clear" w:color="auto" w:fill="FFFFFF"/>
        <w:ind w:firstLine="709"/>
        <w:contextualSpacing/>
        <w:jc w:val="both"/>
        <w:rPr>
          <w:color w:val="000000"/>
          <w:sz w:val="25"/>
          <w:szCs w:val="25"/>
        </w:rPr>
      </w:pPr>
      <w:r w:rsidRPr="00710354">
        <w:rPr>
          <w:color w:val="000000"/>
          <w:sz w:val="25"/>
          <w:szCs w:val="25"/>
        </w:rPr>
        <w:t>Я проинформирован</w:t>
      </w:r>
      <w:r>
        <w:rPr>
          <w:color w:val="000000"/>
          <w:sz w:val="25"/>
          <w:szCs w:val="25"/>
        </w:rPr>
        <w:t xml:space="preserve"> (а)</w:t>
      </w:r>
      <w:r w:rsidRPr="00710354">
        <w:rPr>
          <w:color w:val="000000"/>
          <w:sz w:val="25"/>
          <w:szCs w:val="25"/>
        </w:rPr>
        <w:t>, что</w:t>
      </w:r>
      <w:r w:rsidRPr="00710354">
        <w:rPr>
          <w:b/>
          <w:bCs/>
          <w:color w:val="000000"/>
          <w:sz w:val="25"/>
          <w:szCs w:val="25"/>
        </w:rPr>
        <w:t xml:space="preserve"> </w:t>
      </w:r>
      <w:r w:rsidRPr="00710354">
        <w:rPr>
          <w:bCs/>
          <w:color w:val="000000"/>
          <w:sz w:val="25"/>
          <w:szCs w:val="25"/>
        </w:rPr>
        <w:t>Министерство образования и молодежной политики Чувашской Республики</w:t>
      </w:r>
      <w:r w:rsidRPr="00710354">
        <w:rPr>
          <w:b/>
          <w:bCs/>
          <w:color w:val="000000"/>
          <w:sz w:val="25"/>
          <w:szCs w:val="25"/>
        </w:rPr>
        <w:t xml:space="preserve"> </w:t>
      </w:r>
      <w:r w:rsidRPr="00710354">
        <w:rPr>
          <w:color w:val="000000"/>
          <w:sz w:val="25"/>
          <w:szCs w:val="25"/>
        </w:rPr>
        <w:t xml:space="preserve">гарантирует обработку моих персональных данных в соответствии с действующим </w:t>
      </w:r>
      <w:r>
        <w:rPr>
          <w:color w:val="000000"/>
          <w:sz w:val="25"/>
          <w:szCs w:val="25"/>
        </w:rPr>
        <w:t>законодательством Российской Федерации</w:t>
      </w:r>
      <w:r w:rsidRPr="00710354">
        <w:rPr>
          <w:color w:val="000000"/>
          <w:sz w:val="25"/>
          <w:szCs w:val="25"/>
        </w:rPr>
        <w:t xml:space="preserve"> как неавтоматизированным, так и автоматизированным способами.</w:t>
      </w:r>
    </w:p>
    <w:p w:rsidR="00402050" w:rsidRPr="00710354" w:rsidRDefault="00402050" w:rsidP="00402050">
      <w:pPr>
        <w:shd w:val="clear" w:color="auto" w:fill="FFFFFF"/>
        <w:ind w:firstLine="709"/>
        <w:contextualSpacing/>
        <w:jc w:val="both"/>
        <w:rPr>
          <w:color w:val="000000"/>
          <w:sz w:val="25"/>
          <w:szCs w:val="25"/>
        </w:rPr>
      </w:pPr>
      <w:r w:rsidRPr="00710354">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402050" w:rsidRPr="00710354" w:rsidRDefault="00402050" w:rsidP="00402050">
      <w:pPr>
        <w:shd w:val="clear" w:color="auto" w:fill="FFFFFF"/>
        <w:ind w:firstLine="709"/>
        <w:contextualSpacing/>
        <w:jc w:val="both"/>
        <w:rPr>
          <w:color w:val="000000"/>
          <w:sz w:val="25"/>
          <w:szCs w:val="25"/>
        </w:rPr>
      </w:pPr>
      <w:r w:rsidRPr="00710354">
        <w:rPr>
          <w:color w:val="000000"/>
          <w:sz w:val="25"/>
          <w:szCs w:val="25"/>
        </w:rPr>
        <w:t xml:space="preserve">Данное согласие может быть отозвано в любой момент по моему  письменному заявлению. </w:t>
      </w:r>
    </w:p>
    <w:p w:rsidR="00402050" w:rsidRPr="00710354" w:rsidRDefault="00402050" w:rsidP="00402050">
      <w:pPr>
        <w:shd w:val="clear" w:color="auto" w:fill="FFFFFF"/>
        <w:ind w:firstLine="709"/>
        <w:contextualSpacing/>
        <w:jc w:val="both"/>
        <w:rPr>
          <w:color w:val="000000"/>
          <w:sz w:val="25"/>
          <w:szCs w:val="25"/>
        </w:rPr>
      </w:pPr>
      <w:r w:rsidRPr="00710354">
        <w:rPr>
          <w:color w:val="000000"/>
          <w:sz w:val="25"/>
          <w:szCs w:val="25"/>
        </w:rPr>
        <w:t>Я подтверждаю, что, давая такое согласие, я действую по собственной воле и в своих интересах.</w:t>
      </w:r>
    </w:p>
    <w:p w:rsidR="00402050" w:rsidRPr="00710354" w:rsidRDefault="00402050" w:rsidP="00402050">
      <w:pPr>
        <w:shd w:val="clear" w:color="auto" w:fill="FFFFFF"/>
        <w:ind w:firstLine="709"/>
        <w:contextualSpacing/>
        <w:jc w:val="both"/>
        <w:rPr>
          <w:color w:val="000000"/>
          <w:szCs w:val="26"/>
        </w:rPr>
      </w:pPr>
    </w:p>
    <w:p w:rsidR="00402050" w:rsidRPr="002B7F69" w:rsidRDefault="00402050" w:rsidP="00402050">
      <w:pPr>
        <w:shd w:val="clear" w:color="auto" w:fill="FFFFFF"/>
        <w:ind w:firstLine="709"/>
        <w:contextualSpacing/>
        <w:jc w:val="both"/>
        <w:rPr>
          <w:color w:val="000000"/>
          <w:sz w:val="25"/>
          <w:szCs w:val="25"/>
        </w:rPr>
      </w:pPr>
    </w:p>
    <w:p w:rsidR="00402050" w:rsidRPr="002B7F69" w:rsidRDefault="00B71527" w:rsidP="00402050">
      <w:pPr>
        <w:shd w:val="clear" w:color="auto" w:fill="FFFFFF"/>
        <w:ind w:firstLine="709"/>
        <w:contextualSpacing/>
        <w:jc w:val="both"/>
        <w:rPr>
          <w:color w:val="000000"/>
          <w:sz w:val="24"/>
          <w:szCs w:val="24"/>
        </w:rPr>
      </w:pPr>
      <w:r>
        <w:rPr>
          <w:color w:val="000000"/>
          <w:sz w:val="25"/>
          <w:szCs w:val="25"/>
        </w:rPr>
        <w:t> "____" ___________ 202</w:t>
      </w:r>
      <w:r w:rsidR="00402050" w:rsidRPr="002B7F69">
        <w:rPr>
          <w:color w:val="000000"/>
          <w:sz w:val="25"/>
          <w:szCs w:val="25"/>
        </w:rPr>
        <w:t>__ г.                  _____________</w:t>
      </w:r>
      <w:r w:rsidR="00402050" w:rsidRPr="002B7F69">
        <w:rPr>
          <w:color w:val="000000"/>
          <w:sz w:val="24"/>
          <w:szCs w:val="24"/>
        </w:rPr>
        <w:t xml:space="preserve"> /_____________/</w:t>
      </w:r>
    </w:p>
    <w:p w:rsidR="00402050" w:rsidRPr="00F03F03" w:rsidRDefault="00402050" w:rsidP="00402050">
      <w:pPr>
        <w:shd w:val="clear" w:color="auto" w:fill="FFFFFF"/>
        <w:ind w:firstLine="709"/>
        <w:contextualSpacing/>
        <w:jc w:val="both"/>
        <w:rPr>
          <w:szCs w:val="26"/>
        </w:rPr>
      </w:pPr>
      <w:r w:rsidRPr="002B7F69">
        <w:rPr>
          <w:bCs/>
          <w:i/>
          <w:color w:val="000000"/>
          <w:sz w:val="20"/>
        </w:rPr>
        <w:t xml:space="preserve">                                                                                                      Подпись </w:t>
      </w:r>
      <w:r>
        <w:rPr>
          <w:bCs/>
          <w:i/>
          <w:color w:val="000000"/>
          <w:sz w:val="20"/>
        </w:rPr>
        <w:t xml:space="preserve">   </w:t>
      </w:r>
      <w:r w:rsidRPr="002B7F69">
        <w:rPr>
          <w:bCs/>
          <w:i/>
          <w:color w:val="000000"/>
          <w:sz w:val="20"/>
        </w:rPr>
        <w:t>Расшифровка подписи</w:t>
      </w:r>
      <w:bookmarkStart w:id="1" w:name="_Toc400632192"/>
      <w:r w:rsidRPr="002B7F69">
        <w:rPr>
          <w:sz w:val="24"/>
          <w:szCs w:val="24"/>
        </w:rPr>
        <w:t xml:space="preserve"> </w:t>
      </w:r>
      <w:bookmarkEnd w:id="1"/>
    </w:p>
    <w:p w:rsidR="00402050" w:rsidRDefault="00402050" w:rsidP="00894B0E"/>
    <w:sectPr w:rsidR="00402050" w:rsidSect="00820087">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5D"/>
    <w:rsid w:val="0000370E"/>
    <w:rsid w:val="00017124"/>
    <w:rsid w:val="00020286"/>
    <w:rsid w:val="000246DD"/>
    <w:rsid w:val="000250B3"/>
    <w:rsid w:val="00030886"/>
    <w:rsid w:val="00035E56"/>
    <w:rsid w:val="00035F44"/>
    <w:rsid w:val="00045C33"/>
    <w:rsid w:val="0005042E"/>
    <w:rsid w:val="000505C5"/>
    <w:rsid w:val="00056D35"/>
    <w:rsid w:val="00070D06"/>
    <w:rsid w:val="00072D49"/>
    <w:rsid w:val="00072DEB"/>
    <w:rsid w:val="000749C2"/>
    <w:rsid w:val="00080E96"/>
    <w:rsid w:val="000813B3"/>
    <w:rsid w:val="00082A7B"/>
    <w:rsid w:val="000854E5"/>
    <w:rsid w:val="000866B6"/>
    <w:rsid w:val="0009320C"/>
    <w:rsid w:val="00097B83"/>
    <w:rsid w:val="000A2F15"/>
    <w:rsid w:val="000B2CC9"/>
    <w:rsid w:val="000B4D5B"/>
    <w:rsid w:val="000B70A9"/>
    <w:rsid w:val="000B7815"/>
    <w:rsid w:val="000C1682"/>
    <w:rsid w:val="000C3CD1"/>
    <w:rsid w:val="000C45AE"/>
    <w:rsid w:val="000C4C7F"/>
    <w:rsid w:val="000D1B39"/>
    <w:rsid w:val="000D2990"/>
    <w:rsid w:val="000E2C84"/>
    <w:rsid w:val="000F37AF"/>
    <w:rsid w:val="000F488C"/>
    <w:rsid w:val="000F5D30"/>
    <w:rsid w:val="00102F14"/>
    <w:rsid w:val="001064B2"/>
    <w:rsid w:val="001109DB"/>
    <w:rsid w:val="00112FF9"/>
    <w:rsid w:val="00122BDC"/>
    <w:rsid w:val="00125F68"/>
    <w:rsid w:val="00131BED"/>
    <w:rsid w:val="0013233C"/>
    <w:rsid w:val="00134732"/>
    <w:rsid w:val="00141123"/>
    <w:rsid w:val="0014273A"/>
    <w:rsid w:val="001439A2"/>
    <w:rsid w:val="00145501"/>
    <w:rsid w:val="00153C82"/>
    <w:rsid w:val="0016310B"/>
    <w:rsid w:val="00164226"/>
    <w:rsid w:val="00165F84"/>
    <w:rsid w:val="00167B9A"/>
    <w:rsid w:val="001722F6"/>
    <w:rsid w:val="00175CE5"/>
    <w:rsid w:val="00181CF4"/>
    <w:rsid w:val="001821B9"/>
    <w:rsid w:val="00182343"/>
    <w:rsid w:val="0018538F"/>
    <w:rsid w:val="0018548C"/>
    <w:rsid w:val="001856F4"/>
    <w:rsid w:val="001867AA"/>
    <w:rsid w:val="00191433"/>
    <w:rsid w:val="0019553A"/>
    <w:rsid w:val="001971D0"/>
    <w:rsid w:val="001A362A"/>
    <w:rsid w:val="001A3BE4"/>
    <w:rsid w:val="001A3DAB"/>
    <w:rsid w:val="001B265F"/>
    <w:rsid w:val="001B27A9"/>
    <w:rsid w:val="001B47CE"/>
    <w:rsid w:val="001B5AE3"/>
    <w:rsid w:val="001C404D"/>
    <w:rsid w:val="001D530C"/>
    <w:rsid w:val="001E1361"/>
    <w:rsid w:val="001E4531"/>
    <w:rsid w:val="001E5CA3"/>
    <w:rsid w:val="001F303B"/>
    <w:rsid w:val="00200A93"/>
    <w:rsid w:val="00202344"/>
    <w:rsid w:val="00203080"/>
    <w:rsid w:val="0020332E"/>
    <w:rsid w:val="002054B9"/>
    <w:rsid w:val="00207DEB"/>
    <w:rsid w:val="00210F7D"/>
    <w:rsid w:val="002141B4"/>
    <w:rsid w:val="00215843"/>
    <w:rsid w:val="00215C38"/>
    <w:rsid w:val="002176E6"/>
    <w:rsid w:val="00217B7E"/>
    <w:rsid w:val="00221FFA"/>
    <w:rsid w:val="00224E89"/>
    <w:rsid w:val="002251C8"/>
    <w:rsid w:val="00226F9F"/>
    <w:rsid w:val="00231666"/>
    <w:rsid w:val="0023410E"/>
    <w:rsid w:val="00235BC6"/>
    <w:rsid w:val="002362B5"/>
    <w:rsid w:val="00242D0C"/>
    <w:rsid w:val="00262452"/>
    <w:rsid w:val="00274238"/>
    <w:rsid w:val="0027612F"/>
    <w:rsid w:val="00283112"/>
    <w:rsid w:val="00286C49"/>
    <w:rsid w:val="00293F5C"/>
    <w:rsid w:val="002A0954"/>
    <w:rsid w:val="002A17C5"/>
    <w:rsid w:val="002A4BA7"/>
    <w:rsid w:val="002B0124"/>
    <w:rsid w:val="002B28BB"/>
    <w:rsid w:val="002C71DC"/>
    <w:rsid w:val="002D21D3"/>
    <w:rsid w:val="002D29D9"/>
    <w:rsid w:val="002D47C7"/>
    <w:rsid w:val="002D582C"/>
    <w:rsid w:val="002E1812"/>
    <w:rsid w:val="002E5116"/>
    <w:rsid w:val="002F0413"/>
    <w:rsid w:val="002F04A8"/>
    <w:rsid w:val="002F3998"/>
    <w:rsid w:val="002F3DA2"/>
    <w:rsid w:val="002F7A6C"/>
    <w:rsid w:val="00300299"/>
    <w:rsid w:val="00304490"/>
    <w:rsid w:val="003050C8"/>
    <w:rsid w:val="00313762"/>
    <w:rsid w:val="003171D1"/>
    <w:rsid w:val="003241D6"/>
    <w:rsid w:val="003261EB"/>
    <w:rsid w:val="003271B2"/>
    <w:rsid w:val="00334232"/>
    <w:rsid w:val="00334F07"/>
    <w:rsid w:val="00336A1A"/>
    <w:rsid w:val="00337D3A"/>
    <w:rsid w:val="00341C01"/>
    <w:rsid w:val="00343631"/>
    <w:rsid w:val="003456A5"/>
    <w:rsid w:val="00346C8D"/>
    <w:rsid w:val="003502D2"/>
    <w:rsid w:val="00351467"/>
    <w:rsid w:val="00352537"/>
    <w:rsid w:val="0036166C"/>
    <w:rsid w:val="00362575"/>
    <w:rsid w:val="0037448E"/>
    <w:rsid w:val="003919AD"/>
    <w:rsid w:val="00397115"/>
    <w:rsid w:val="003A0970"/>
    <w:rsid w:val="003A1598"/>
    <w:rsid w:val="003A1C14"/>
    <w:rsid w:val="003B0573"/>
    <w:rsid w:val="003B51FC"/>
    <w:rsid w:val="003C1030"/>
    <w:rsid w:val="003E6B7D"/>
    <w:rsid w:val="003F0B83"/>
    <w:rsid w:val="003F28A5"/>
    <w:rsid w:val="004013F8"/>
    <w:rsid w:val="00402050"/>
    <w:rsid w:val="00410836"/>
    <w:rsid w:val="00411884"/>
    <w:rsid w:val="00413BB3"/>
    <w:rsid w:val="00415796"/>
    <w:rsid w:val="00420C96"/>
    <w:rsid w:val="004213BD"/>
    <w:rsid w:val="004229C9"/>
    <w:rsid w:val="00422A09"/>
    <w:rsid w:val="00426554"/>
    <w:rsid w:val="00426A17"/>
    <w:rsid w:val="004362F7"/>
    <w:rsid w:val="00441F97"/>
    <w:rsid w:val="004426AE"/>
    <w:rsid w:val="00442FEA"/>
    <w:rsid w:val="0044694E"/>
    <w:rsid w:val="00446BDF"/>
    <w:rsid w:val="00447AA7"/>
    <w:rsid w:val="00455FEF"/>
    <w:rsid w:val="00460CCB"/>
    <w:rsid w:val="00463C9B"/>
    <w:rsid w:val="00463FE8"/>
    <w:rsid w:val="004656AC"/>
    <w:rsid w:val="00470F43"/>
    <w:rsid w:val="0047218A"/>
    <w:rsid w:val="004736CD"/>
    <w:rsid w:val="00485400"/>
    <w:rsid w:val="00486C84"/>
    <w:rsid w:val="0048706D"/>
    <w:rsid w:val="00487454"/>
    <w:rsid w:val="00493C8C"/>
    <w:rsid w:val="004960D3"/>
    <w:rsid w:val="00496AB4"/>
    <w:rsid w:val="004B094D"/>
    <w:rsid w:val="004C6C20"/>
    <w:rsid w:val="004D1CAA"/>
    <w:rsid w:val="004D5849"/>
    <w:rsid w:val="004F14C7"/>
    <w:rsid w:val="004F4835"/>
    <w:rsid w:val="004F4E8B"/>
    <w:rsid w:val="005039DF"/>
    <w:rsid w:val="00504A88"/>
    <w:rsid w:val="005067BD"/>
    <w:rsid w:val="00510ABC"/>
    <w:rsid w:val="00511717"/>
    <w:rsid w:val="0051307F"/>
    <w:rsid w:val="00514738"/>
    <w:rsid w:val="00517C61"/>
    <w:rsid w:val="005245BF"/>
    <w:rsid w:val="0053227A"/>
    <w:rsid w:val="005333A3"/>
    <w:rsid w:val="005403D8"/>
    <w:rsid w:val="00540FC3"/>
    <w:rsid w:val="00544582"/>
    <w:rsid w:val="00545011"/>
    <w:rsid w:val="00546AB9"/>
    <w:rsid w:val="00553EFF"/>
    <w:rsid w:val="00554323"/>
    <w:rsid w:val="00555CAD"/>
    <w:rsid w:val="00555D09"/>
    <w:rsid w:val="0056026B"/>
    <w:rsid w:val="005634BB"/>
    <w:rsid w:val="005708BE"/>
    <w:rsid w:val="00571569"/>
    <w:rsid w:val="0058664A"/>
    <w:rsid w:val="00592ABC"/>
    <w:rsid w:val="00595D59"/>
    <w:rsid w:val="00596972"/>
    <w:rsid w:val="005A0A2C"/>
    <w:rsid w:val="005A2CB1"/>
    <w:rsid w:val="005A325E"/>
    <w:rsid w:val="005A6B6C"/>
    <w:rsid w:val="005B04E8"/>
    <w:rsid w:val="005B0945"/>
    <w:rsid w:val="005C3E75"/>
    <w:rsid w:val="005C72C8"/>
    <w:rsid w:val="005C7688"/>
    <w:rsid w:val="005E07C2"/>
    <w:rsid w:val="005F02FB"/>
    <w:rsid w:val="005F068B"/>
    <w:rsid w:val="005F3251"/>
    <w:rsid w:val="005F3CC6"/>
    <w:rsid w:val="005F7A79"/>
    <w:rsid w:val="0060103B"/>
    <w:rsid w:val="00620E5F"/>
    <w:rsid w:val="0062381D"/>
    <w:rsid w:val="00625E94"/>
    <w:rsid w:val="00630738"/>
    <w:rsid w:val="00632C54"/>
    <w:rsid w:val="00640EB7"/>
    <w:rsid w:val="00642E73"/>
    <w:rsid w:val="0065240D"/>
    <w:rsid w:val="006557FF"/>
    <w:rsid w:val="00655866"/>
    <w:rsid w:val="006605B5"/>
    <w:rsid w:val="00660EE4"/>
    <w:rsid w:val="00661094"/>
    <w:rsid w:val="00661272"/>
    <w:rsid w:val="006623A9"/>
    <w:rsid w:val="00665A83"/>
    <w:rsid w:val="00667197"/>
    <w:rsid w:val="00672D6E"/>
    <w:rsid w:val="00673A8D"/>
    <w:rsid w:val="00673BDF"/>
    <w:rsid w:val="00676730"/>
    <w:rsid w:val="00680B6C"/>
    <w:rsid w:val="0068590D"/>
    <w:rsid w:val="00692C10"/>
    <w:rsid w:val="0069746D"/>
    <w:rsid w:val="006A1A66"/>
    <w:rsid w:val="006A3668"/>
    <w:rsid w:val="006A3F6B"/>
    <w:rsid w:val="006B56DD"/>
    <w:rsid w:val="006D742D"/>
    <w:rsid w:val="006E26D6"/>
    <w:rsid w:val="006F16CB"/>
    <w:rsid w:val="006F4479"/>
    <w:rsid w:val="00712DE9"/>
    <w:rsid w:val="00713ED2"/>
    <w:rsid w:val="0072429E"/>
    <w:rsid w:val="007328A5"/>
    <w:rsid w:val="00737379"/>
    <w:rsid w:val="00741019"/>
    <w:rsid w:val="00743796"/>
    <w:rsid w:val="007476B8"/>
    <w:rsid w:val="00751201"/>
    <w:rsid w:val="007541A9"/>
    <w:rsid w:val="0075659C"/>
    <w:rsid w:val="007607AD"/>
    <w:rsid w:val="00763682"/>
    <w:rsid w:val="00767155"/>
    <w:rsid w:val="00773266"/>
    <w:rsid w:val="00774D2F"/>
    <w:rsid w:val="007754E6"/>
    <w:rsid w:val="00783E61"/>
    <w:rsid w:val="00786210"/>
    <w:rsid w:val="007925C6"/>
    <w:rsid w:val="00793BC9"/>
    <w:rsid w:val="007A0F88"/>
    <w:rsid w:val="007A5BA6"/>
    <w:rsid w:val="007B2F1B"/>
    <w:rsid w:val="007B4BCB"/>
    <w:rsid w:val="007C554A"/>
    <w:rsid w:val="007C6519"/>
    <w:rsid w:val="007C7446"/>
    <w:rsid w:val="007D08AF"/>
    <w:rsid w:val="007D0A3A"/>
    <w:rsid w:val="007D175A"/>
    <w:rsid w:val="007D4BE5"/>
    <w:rsid w:val="007D59D6"/>
    <w:rsid w:val="007E4502"/>
    <w:rsid w:val="007E50AA"/>
    <w:rsid w:val="007E563D"/>
    <w:rsid w:val="007E6727"/>
    <w:rsid w:val="007F1562"/>
    <w:rsid w:val="007F192D"/>
    <w:rsid w:val="007F2675"/>
    <w:rsid w:val="007F74B9"/>
    <w:rsid w:val="00805D93"/>
    <w:rsid w:val="00806522"/>
    <w:rsid w:val="00811082"/>
    <w:rsid w:val="00817D4C"/>
    <w:rsid w:val="00825406"/>
    <w:rsid w:val="008257A3"/>
    <w:rsid w:val="00827942"/>
    <w:rsid w:val="00836C97"/>
    <w:rsid w:val="00840C21"/>
    <w:rsid w:val="00845EF2"/>
    <w:rsid w:val="00851474"/>
    <w:rsid w:val="00851EF8"/>
    <w:rsid w:val="00852358"/>
    <w:rsid w:val="00855094"/>
    <w:rsid w:val="0085589E"/>
    <w:rsid w:val="008575AB"/>
    <w:rsid w:val="0086694F"/>
    <w:rsid w:val="00866A68"/>
    <w:rsid w:val="00870C95"/>
    <w:rsid w:val="00872B39"/>
    <w:rsid w:val="008845A3"/>
    <w:rsid w:val="00893DD8"/>
    <w:rsid w:val="00894B0E"/>
    <w:rsid w:val="008968BB"/>
    <w:rsid w:val="008A26B6"/>
    <w:rsid w:val="008A5813"/>
    <w:rsid w:val="008B0619"/>
    <w:rsid w:val="008B4F41"/>
    <w:rsid w:val="008C618C"/>
    <w:rsid w:val="008D05DB"/>
    <w:rsid w:val="008D0A21"/>
    <w:rsid w:val="008D3166"/>
    <w:rsid w:val="008E7DCA"/>
    <w:rsid w:val="008F2D4D"/>
    <w:rsid w:val="008F6459"/>
    <w:rsid w:val="008F6C8B"/>
    <w:rsid w:val="0090237D"/>
    <w:rsid w:val="009031C7"/>
    <w:rsid w:val="00916AAA"/>
    <w:rsid w:val="009236A5"/>
    <w:rsid w:val="00925B8C"/>
    <w:rsid w:val="009336BF"/>
    <w:rsid w:val="00935ACB"/>
    <w:rsid w:val="009466EA"/>
    <w:rsid w:val="00946E3E"/>
    <w:rsid w:val="009479F7"/>
    <w:rsid w:val="00953D37"/>
    <w:rsid w:val="009706EC"/>
    <w:rsid w:val="00971106"/>
    <w:rsid w:val="00971DC8"/>
    <w:rsid w:val="00972440"/>
    <w:rsid w:val="0097319A"/>
    <w:rsid w:val="00981374"/>
    <w:rsid w:val="00984029"/>
    <w:rsid w:val="00984BD6"/>
    <w:rsid w:val="009856E5"/>
    <w:rsid w:val="009927B9"/>
    <w:rsid w:val="00996912"/>
    <w:rsid w:val="00997E4B"/>
    <w:rsid w:val="009A55B0"/>
    <w:rsid w:val="009B401F"/>
    <w:rsid w:val="009D3ACA"/>
    <w:rsid w:val="009D7211"/>
    <w:rsid w:val="009E580D"/>
    <w:rsid w:val="009F3D66"/>
    <w:rsid w:val="009F41DC"/>
    <w:rsid w:val="00A01905"/>
    <w:rsid w:val="00A02F00"/>
    <w:rsid w:val="00A070C1"/>
    <w:rsid w:val="00A070E7"/>
    <w:rsid w:val="00A210CF"/>
    <w:rsid w:val="00A21387"/>
    <w:rsid w:val="00A21B9A"/>
    <w:rsid w:val="00A22C56"/>
    <w:rsid w:val="00A2419A"/>
    <w:rsid w:val="00A255DF"/>
    <w:rsid w:val="00A30464"/>
    <w:rsid w:val="00A338AB"/>
    <w:rsid w:val="00A369EA"/>
    <w:rsid w:val="00A37368"/>
    <w:rsid w:val="00A378D5"/>
    <w:rsid w:val="00A50847"/>
    <w:rsid w:val="00A57EF2"/>
    <w:rsid w:val="00A73322"/>
    <w:rsid w:val="00A73FD2"/>
    <w:rsid w:val="00A76097"/>
    <w:rsid w:val="00A80294"/>
    <w:rsid w:val="00A804BD"/>
    <w:rsid w:val="00A81790"/>
    <w:rsid w:val="00A83B17"/>
    <w:rsid w:val="00A85DF0"/>
    <w:rsid w:val="00A86309"/>
    <w:rsid w:val="00A90FBD"/>
    <w:rsid w:val="00A910B5"/>
    <w:rsid w:val="00A91D5E"/>
    <w:rsid w:val="00A94BFF"/>
    <w:rsid w:val="00A97074"/>
    <w:rsid w:val="00A97400"/>
    <w:rsid w:val="00AA0BF8"/>
    <w:rsid w:val="00AA4FE0"/>
    <w:rsid w:val="00AA5854"/>
    <w:rsid w:val="00AB3A6D"/>
    <w:rsid w:val="00AC15EE"/>
    <w:rsid w:val="00AC3950"/>
    <w:rsid w:val="00AD1F9F"/>
    <w:rsid w:val="00AD3EE8"/>
    <w:rsid w:val="00AE0852"/>
    <w:rsid w:val="00AE2AC2"/>
    <w:rsid w:val="00AF72AA"/>
    <w:rsid w:val="00B02A99"/>
    <w:rsid w:val="00B0524D"/>
    <w:rsid w:val="00B1078E"/>
    <w:rsid w:val="00B307F1"/>
    <w:rsid w:val="00B325FD"/>
    <w:rsid w:val="00B328A3"/>
    <w:rsid w:val="00B32F5C"/>
    <w:rsid w:val="00B411E7"/>
    <w:rsid w:val="00B41408"/>
    <w:rsid w:val="00B41B18"/>
    <w:rsid w:val="00B47243"/>
    <w:rsid w:val="00B526B3"/>
    <w:rsid w:val="00B53085"/>
    <w:rsid w:val="00B62815"/>
    <w:rsid w:val="00B66997"/>
    <w:rsid w:val="00B71527"/>
    <w:rsid w:val="00B83326"/>
    <w:rsid w:val="00B834F4"/>
    <w:rsid w:val="00B97C15"/>
    <w:rsid w:val="00BA0BFB"/>
    <w:rsid w:val="00BA16B6"/>
    <w:rsid w:val="00BB0434"/>
    <w:rsid w:val="00BB061D"/>
    <w:rsid w:val="00BB5DA6"/>
    <w:rsid w:val="00BC231A"/>
    <w:rsid w:val="00BD044D"/>
    <w:rsid w:val="00BD6D77"/>
    <w:rsid w:val="00BF212D"/>
    <w:rsid w:val="00BF6797"/>
    <w:rsid w:val="00C02D6D"/>
    <w:rsid w:val="00C03FF3"/>
    <w:rsid w:val="00C06D4A"/>
    <w:rsid w:val="00C1102B"/>
    <w:rsid w:val="00C15D74"/>
    <w:rsid w:val="00C173E8"/>
    <w:rsid w:val="00C208BE"/>
    <w:rsid w:val="00C20DBD"/>
    <w:rsid w:val="00C22BBA"/>
    <w:rsid w:val="00C22D5F"/>
    <w:rsid w:val="00C237DE"/>
    <w:rsid w:val="00C27282"/>
    <w:rsid w:val="00C33B1C"/>
    <w:rsid w:val="00C513BD"/>
    <w:rsid w:val="00C52CBC"/>
    <w:rsid w:val="00C546C8"/>
    <w:rsid w:val="00C56904"/>
    <w:rsid w:val="00C56E8E"/>
    <w:rsid w:val="00C60698"/>
    <w:rsid w:val="00C6529B"/>
    <w:rsid w:val="00C71430"/>
    <w:rsid w:val="00C802E8"/>
    <w:rsid w:val="00C81AE8"/>
    <w:rsid w:val="00C83A80"/>
    <w:rsid w:val="00C85942"/>
    <w:rsid w:val="00C85DEE"/>
    <w:rsid w:val="00C964E3"/>
    <w:rsid w:val="00CA4053"/>
    <w:rsid w:val="00CA5996"/>
    <w:rsid w:val="00CD4A8A"/>
    <w:rsid w:val="00CF23C0"/>
    <w:rsid w:val="00D01B44"/>
    <w:rsid w:val="00D06008"/>
    <w:rsid w:val="00D07397"/>
    <w:rsid w:val="00D07C5E"/>
    <w:rsid w:val="00D11908"/>
    <w:rsid w:val="00D14AA6"/>
    <w:rsid w:val="00D15D86"/>
    <w:rsid w:val="00D174C6"/>
    <w:rsid w:val="00D203A8"/>
    <w:rsid w:val="00D2471A"/>
    <w:rsid w:val="00D25F5B"/>
    <w:rsid w:val="00D33ABE"/>
    <w:rsid w:val="00D34C6B"/>
    <w:rsid w:val="00D400BF"/>
    <w:rsid w:val="00D404FA"/>
    <w:rsid w:val="00D43190"/>
    <w:rsid w:val="00D55AB1"/>
    <w:rsid w:val="00D566DD"/>
    <w:rsid w:val="00D607D2"/>
    <w:rsid w:val="00D64ED6"/>
    <w:rsid w:val="00D71774"/>
    <w:rsid w:val="00D7597E"/>
    <w:rsid w:val="00D844E6"/>
    <w:rsid w:val="00D84A00"/>
    <w:rsid w:val="00D91DA6"/>
    <w:rsid w:val="00D92DA1"/>
    <w:rsid w:val="00D943D4"/>
    <w:rsid w:val="00DA3ABE"/>
    <w:rsid w:val="00DA5A52"/>
    <w:rsid w:val="00DB7E56"/>
    <w:rsid w:val="00DC0A23"/>
    <w:rsid w:val="00DC11A2"/>
    <w:rsid w:val="00DC3D23"/>
    <w:rsid w:val="00DC540B"/>
    <w:rsid w:val="00DC6682"/>
    <w:rsid w:val="00DC6C0A"/>
    <w:rsid w:val="00DE6087"/>
    <w:rsid w:val="00DF0FF2"/>
    <w:rsid w:val="00DF2506"/>
    <w:rsid w:val="00E011B4"/>
    <w:rsid w:val="00E01EB7"/>
    <w:rsid w:val="00E04778"/>
    <w:rsid w:val="00E04B6D"/>
    <w:rsid w:val="00E130DD"/>
    <w:rsid w:val="00E13CD1"/>
    <w:rsid w:val="00E203DB"/>
    <w:rsid w:val="00E276C0"/>
    <w:rsid w:val="00E342CA"/>
    <w:rsid w:val="00E352D5"/>
    <w:rsid w:val="00E42B00"/>
    <w:rsid w:val="00E45B08"/>
    <w:rsid w:val="00E523A7"/>
    <w:rsid w:val="00E52FED"/>
    <w:rsid w:val="00E5688A"/>
    <w:rsid w:val="00E569C6"/>
    <w:rsid w:val="00E61577"/>
    <w:rsid w:val="00E62928"/>
    <w:rsid w:val="00E62981"/>
    <w:rsid w:val="00E64678"/>
    <w:rsid w:val="00E91379"/>
    <w:rsid w:val="00EA54A2"/>
    <w:rsid w:val="00EA61A9"/>
    <w:rsid w:val="00EB3310"/>
    <w:rsid w:val="00EB7429"/>
    <w:rsid w:val="00EB7954"/>
    <w:rsid w:val="00EC00C7"/>
    <w:rsid w:val="00EC4BB8"/>
    <w:rsid w:val="00ED0CC9"/>
    <w:rsid w:val="00ED3F2F"/>
    <w:rsid w:val="00ED5304"/>
    <w:rsid w:val="00ED62F8"/>
    <w:rsid w:val="00ED69C2"/>
    <w:rsid w:val="00EE1A5E"/>
    <w:rsid w:val="00EF38DC"/>
    <w:rsid w:val="00EF5152"/>
    <w:rsid w:val="00EF53E8"/>
    <w:rsid w:val="00F00834"/>
    <w:rsid w:val="00F01852"/>
    <w:rsid w:val="00F02499"/>
    <w:rsid w:val="00F03D7D"/>
    <w:rsid w:val="00F054AD"/>
    <w:rsid w:val="00F07B5D"/>
    <w:rsid w:val="00F10329"/>
    <w:rsid w:val="00F14C53"/>
    <w:rsid w:val="00F17B47"/>
    <w:rsid w:val="00F34883"/>
    <w:rsid w:val="00F34D37"/>
    <w:rsid w:val="00F36D37"/>
    <w:rsid w:val="00F4185E"/>
    <w:rsid w:val="00F428FD"/>
    <w:rsid w:val="00F45BB7"/>
    <w:rsid w:val="00F50BF3"/>
    <w:rsid w:val="00F55AAB"/>
    <w:rsid w:val="00F60C6E"/>
    <w:rsid w:val="00F6518D"/>
    <w:rsid w:val="00F67895"/>
    <w:rsid w:val="00F67EEB"/>
    <w:rsid w:val="00F74596"/>
    <w:rsid w:val="00F851F5"/>
    <w:rsid w:val="00F87787"/>
    <w:rsid w:val="00F93EAF"/>
    <w:rsid w:val="00F96B89"/>
    <w:rsid w:val="00FA3F34"/>
    <w:rsid w:val="00FA40AB"/>
    <w:rsid w:val="00FA7800"/>
    <w:rsid w:val="00FB337D"/>
    <w:rsid w:val="00FB7D2B"/>
    <w:rsid w:val="00FC2F90"/>
    <w:rsid w:val="00FD0FA4"/>
    <w:rsid w:val="00FD2474"/>
    <w:rsid w:val="00FD289C"/>
    <w:rsid w:val="00FD5055"/>
    <w:rsid w:val="00FD54A7"/>
    <w:rsid w:val="00FE281F"/>
    <w:rsid w:val="00FF3538"/>
    <w:rsid w:val="00FF4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B5D"/>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0A93"/>
    <w:rPr>
      <w:color w:val="0000FF"/>
      <w:u w:val="single"/>
    </w:rPr>
  </w:style>
  <w:style w:type="paragraph" w:customStyle="1" w:styleId="a4">
    <w:name w:val="Знак"/>
    <w:basedOn w:val="a"/>
    <w:rsid w:val="005403D8"/>
    <w:pPr>
      <w:spacing w:after="160" w:line="240" w:lineRule="exact"/>
    </w:pPr>
    <w:rPr>
      <w:rFonts w:ascii="Verdana" w:hAnsi="Verdana"/>
      <w:sz w:val="20"/>
      <w:lang w:val="en-US" w:eastAsia="en-US"/>
    </w:rPr>
  </w:style>
  <w:style w:type="paragraph" w:styleId="a5">
    <w:name w:val="Body Text"/>
    <w:basedOn w:val="a"/>
    <w:link w:val="a6"/>
    <w:rsid w:val="00F60C6E"/>
    <w:pPr>
      <w:spacing w:after="120"/>
    </w:pPr>
    <w:rPr>
      <w:sz w:val="24"/>
      <w:szCs w:val="24"/>
    </w:rPr>
  </w:style>
  <w:style w:type="character" w:customStyle="1" w:styleId="a6">
    <w:name w:val="Основной текст Знак"/>
    <w:basedOn w:val="a0"/>
    <w:link w:val="a5"/>
    <w:rsid w:val="00F60C6E"/>
    <w:rPr>
      <w:sz w:val="24"/>
      <w:szCs w:val="24"/>
    </w:rPr>
  </w:style>
  <w:style w:type="paragraph" w:styleId="a7">
    <w:name w:val="footer"/>
    <w:basedOn w:val="a"/>
    <w:link w:val="a8"/>
    <w:uiPriority w:val="99"/>
    <w:unhideWhenUsed/>
    <w:rsid w:val="00410836"/>
    <w:pPr>
      <w:tabs>
        <w:tab w:val="center" w:pos="4677"/>
        <w:tab w:val="right" w:pos="9355"/>
      </w:tabs>
    </w:pPr>
    <w:rPr>
      <w:sz w:val="24"/>
      <w:szCs w:val="24"/>
    </w:rPr>
  </w:style>
  <w:style w:type="character" w:customStyle="1" w:styleId="a8">
    <w:name w:val="Нижний колонтитул Знак"/>
    <w:basedOn w:val="a0"/>
    <w:link w:val="a7"/>
    <w:uiPriority w:val="99"/>
    <w:rsid w:val="00410836"/>
    <w:rPr>
      <w:sz w:val="24"/>
      <w:szCs w:val="24"/>
    </w:rPr>
  </w:style>
  <w:style w:type="paragraph" w:customStyle="1" w:styleId="a9">
    <w:name w:val="Отчет"/>
    <w:basedOn w:val="a"/>
    <w:link w:val="aa"/>
    <w:qFormat/>
    <w:rsid w:val="00410836"/>
    <w:pPr>
      <w:spacing w:line="360" w:lineRule="auto"/>
      <w:ind w:firstLine="567"/>
      <w:jc w:val="both"/>
    </w:pPr>
    <w:rPr>
      <w:rFonts w:eastAsia="Calibri"/>
      <w:sz w:val="28"/>
      <w:szCs w:val="28"/>
      <w:lang w:eastAsia="en-US" w:bidi="en-US"/>
    </w:rPr>
  </w:style>
  <w:style w:type="character" w:customStyle="1" w:styleId="aa">
    <w:name w:val="Отчет Знак"/>
    <w:basedOn w:val="a0"/>
    <w:link w:val="a9"/>
    <w:rsid w:val="00410836"/>
    <w:rPr>
      <w:rFonts w:eastAsia="Calibri"/>
      <w:sz w:val="28"/>
      <w:szCs w:val="28"/>
      <w:lang w:eastAsia="en-US" w:bidi="en-US"/>
    </w:rPr>
  </w:style>
  <w:style w:type="paragraph" w:customStyle="1" w:styleId="p3">
    <w:name w:val="p3"/>
    <w:basedOn w:val="a"/>
    <w:rsid w:val="00D203A8"/>
    <w:pPr>
      <w:spacing w:before="100" w:beforeAutospacing="1" w:after="100" w:afterAutospacing="1"/>
    </w:pPr>
    <w:rPr>
      <w:sz w:val="24"/>
      <w:szCs w:val="24"/>
    </w:rPr>
  </w:style>
  <w:style w:type="character" w:customStyle="1" w:styleId="apple-converted-space">
    <w:name w:val="apple-converted-space"/>
    <w:basedOn w:val="a0"/>
    <w:rsid w:val="009856E5"/>
  </w:style>
  <w:style w:type="character" w:styleId="ab">
    <w:name w:val="Subtle Emphasis"/>
    <w:basedOn w:val="a0"/>
    <w:uiPriority w:val="19"/>
    <w:qFormat/>
    <w:rsid w:val="009856E5"/>
    <w:rPr>
      <w:i/>
      <w:iCs/>
      <w:color w:val="808080"/>
    </w:rPr>
  </w:style>
  <w:style w:type="table" w:styleId="ac">
    <w:name w:val="Table Grid"/>
    <w:basedOn w:val="a1"/>
    <w:rsid w:val="004B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34D37"/>
    <w:rPr>
      <w:rFonts w:ascii="Tahoma" w:hAnsi="Tahoma" w:cs="Tahoma"/>
      <w:sz w:val="16"/>
      <w:szCs w:val="16"/>
    </w:rPr>
  </w:style>
  <w:style w:type="character" w:customStyle="1" w:styleId="ae">
    <w:name w:val="Текст выноски Знак"/>
    <w:basedOn w:val="a0"/>
    <w:link w:val="ad"/>
    <w:rsid w:val="00F34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B5D"/>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00A93"/>
    <w:rPr>
      <w:color w:val="0000FF"/>
      <w:u w:val="single"/>
    </w:rPr>
  </w:style>
  <w:style w:type="paragraph" w:customStyle="1" w:styleId="a4">
    <w:name w:val="Знак"/>
    <w:basedOn w:val="a"/>
    <w:rsid w:val="005403D8"/>
    <w:pPr>
      <w:spacing w:after="160" w:line="240" w:lineRule="exact"/>
    </w:pPr>
    <w:rPr>
      <w:rFonts w:ascii="Verdana" w:hAnsi="Verdana"/>
      <w:sz w:val="20"/>
      <w:lang w:val="en-US" w:eastAsia="en-US"/>
    </w:rPr>
  </w:style>
  <w:style w:type="paragraph" w:styleId="a5">
    <w:name w:val="Body Text"/>
    <w:basedOn w:val="a"/>
    <w:link w:val="a6"/>
    <w:rsid w:val="00F60C6E"/>
    <w:pPr>
      <w:spacing w:after="120"/>
    </w:pPr>
    <w:rPr>
      <w:sz w:val="24"/>
      <w:szCs w:val="24"/>
    </w:rPr>
  </w:style>
  <w:style w:type="character" w:customStyle="1" w:styleId="a6">
    <w:name w:val="Основной текст Знак"/>
    <w:basedOn w:val="a0"/>
    <w:link w:val="a5"/>
    <w:rsid w:val="00F60C6E"/>
    <w:rPr>
      <w:sz w:val="24"/>
      <w:szCs w:val="24"/>
    </w:rPr>
  </w:style>
  <w:style w:type="paragraph" w:styleId="a7">
    <w:name w:val="footer"/>
    <w:basedOn w:val="a"/>
    <w:link w:val="a8"/>
    <w:uiPriority w:val="99"/>
    <w:unhideWhenUsed/>
    <w:rsid w:val="00410836"/>
    <w:pPr>
      <w:tabs>
        <w:tab w:val="center" w:pos="4677"/>
        <w:tab w:val="right" w:pos="9355"/>
      </w:tabs>
    </w:pPr>
    <w:rPr>
      <w:sz w:val="24"/>
      <w:szCs w:val="24"/>
    </w:rPr>
  </w:style>
  <w:style w:type="character" w:customStyle="1" w:styleId="a8">
    <w:name w:val="Нижний колонтитул Знак"/>
    <w:basedOn w:val="a0"/>
    <w:link w:val="a7"/>
    <w:uiPriority w:val="99"/>
    <w:rsid w:val="00410836"/>
    <w:rPr>
      <w:sz w:val="24"/>
      <w:szCs w:val="24"/>
    </w:rPr>
  </w:style>
  <w:style w:type="paragraph" w:customStyle="1" w:styleId="a9">
    <w:name w:val="Отчет"/>
    <w:basedOn w:val="a"/>
    <w:link w:val="aa"/>
    <w:qFormat/>
    <w:rsid w:val="00410836"/>
    <w:pPr>
      <w:spacing w:line="360" w:lineRule="auto"/>
      <w:ind w:firstLine="567"/>
      <w:jc w:val="both"/>
    </w:pPr>
    <w:rPr>
      <w:rFonts w:eastAsia="Calibri"/>
      <w:sz w:val="28"/>
      <w:szCs w:val="28"/>
      <w:lang w:eastAsia="en-US" w:bidi="en-US"/>
    </w:rPr>
  </w:style>
  <w:style w:type="character" w:customStyle="1" w:styleId="aa">
    <w:name w:val="Отчет Знак"/>
    <w:basedOn w:val="a0"/>
    <w:link w:val="a9"/>
    <w:rsid w:val="00410836"/>
    <w:rPr>
      <w:rFonts w:eastAsia="Calibri"/>
      <w:sz w:val="28"/>
      <w:szCs w:val="28"/>
      <w:lang w:eastAsia="en-US" w:bidi="en-US"/>
    </w:rPr>
  </w:style>
  <w:style w:type="paragraph" w:customStyle="1" w:styleId="p3">
    <w:name w:val="p3"/>
    <w:basedOn w:val="a"/>
    <w:rsid w:val="00D203A8"/>
    <w:pPr>
      <w:spacing w:before="100" w:beforeAutospacing="1" w:after="100" w:afterAutospacing="1"/>
    </w:pPr>
    <w:rPr>
      <w:sz w:val="24"/>
      <w:szCs w:val="24"/>
    </w:rPr>
  </w:style>
  <w:style w:type="character" w:customStyle="1" w:styleId="apple-converted-space">
    <w:name w:val="apple-converted-space"/>
    <w:basedOn w:val="a0"/>
    <w:rsid w:val="009856E5"/>
  </w:style>
  <w:style w:type="character" w:styleId="ab">
    <w:name w:val="Subtle Emphasis"/>
    <w:basedOn w:val="a0"/>
    <w:uiPriority w:val="19"/>
    <w:qFormat/>
    <w:rsid w:val="009856E5"/>
    <w:rPr>
      <w:i/>
      <w:iCs/>
      <w:color w:val="808080"/>
    </w:rPr>
  </w:style>
  <w:style w:type="table" w:styleId="ac">
    <w:name w:val="Table Grid"/>
    <w:basedOn w:val="a1"/>
    <w:rsid w:val="004B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34D37"/>
    <w:rPr>
      <w:rFonts w:ascii="Tahoma" w:hAnsi="Tahoma" w:cs="Tahoma"/>
      <w:sz w:val="16"/>
      <w:szCs w:val="16"/>
    </w:rPr>
  </w:style>
  <w:style w:type="character" w:customStyle="1" w:styleId="ae">
    <w:name w:val="Текст выноски Знак"/>
    <w:basedOn w:val="a0"/>
    <w:link w:val="ad"/>
    <w:rsid w:val="00F34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627">
      <w:bodyDiv w:val="1"/>
      <w:marLeft w:val="0"/>
      <w:marRight w:val="0"/>
      <w:marTop w:val="0"/>
      <w:marBottom w:val="0"/>
      <w:divBdr>
        <w:top w:val="none" w:sz="0" w:space="0" w:color="auto"/>
        <w:left w:val="none" w:sz="0" w:space="0" w:color="auto"/>
        <w:bottom w:val="none" w:sz="0" w:space="0" w:color="auto"/>
        <w:right w:val="none" w:sz="0" w:space="0" w:color="auto"/>
      </w:divBdr>
    </w:div>
    <w:div w:id="427042908">
      <w:bodyDiv w:val="1"/>
      <w:marLeft w:val="0"/>
      <w:marRight w:val="0"/>
      <w:marTop w:val="0"/>
      <w:marBottom w:val="0"/>
      <w:divBdr>
        <w:top w:val="none" w:sz="0" w:space="0" w:color="auto"/>
        <w:left w:val="none" w:sz="0" w:space="0" w:color="auto"/>
        <w:bottom w:val="none" w:sz="0" w:space="0" w:color="auto"/>
        <w:right w:val="none" w:sz="0" w:space="0" w:color="auto"/>
      </w:divBdr>
    </w:div>
    <w:div w:id="12821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3D8E-6C1F-467B-B9B3-2F66CD8D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ski</Company>
  <LinksUpToDate>false</LinksUpToDate>
  <CharactersWithSpaces>2609</CharactersWithSpaces>
  <SharedDoc>false</SharedDoc>
  <HLinks>
    <vt:vector size="12" baseType="variant">
      <vt:variant>
        <vt:i4>7602216</vt:i4>
      </vt:variant>
      <vt:variant>
        <vt:i4>3</vt:i4>
      </vt:variant>
      <vt:variant>
        <vt:i4>0</vt:i4>
      </vt:variant>
      <vt:variant>
        <vt:i4>5</vt:i4>
      </vt:variant>
      <vt:variant>
        <vt:lpwstr>http://www.obrazov.cap.ru/</vt:lpwstr>
      </vt:variant>
      <vt:variant>
        <vt:lpwstr/>
      </vt:variant>
      <vt:variant>
        <vt:i4>1179689</vt:i4>
      </vt:variant>
      <vt:variant>
        <vt:i4>0</vt:i4>
      </vt:variant>
      <vt:variant>
        <vt:i4>0</vt:i4>
      </vt:variant>
      <vt:variant>
        <vt:i4>5</vt:i4>
      </vt:variant>
      <vt:variant>
        <vt:lpwstr>mailto:obrazov@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ov11</dc:creator>
  <cp:lastModifiedBy>Минобразования Столярова Марина Григорьевна obrazov3</cp:lastModifiedBy>
  <cp:revision>2</cp:revision>
  <cp:lastPrinted>2019-06-19T05:19:00Z</cp:lastPrinted>
  <dcterms:created xsi:type="dcterms:W3CDTF">2020-06-18T12:34:00Z</dcterms:created>
  <dcterms:modified xsi:type="dcterms:W3CDTF">2020-06-18T12:34:00Z</dcterms:modified>
</cp:coreProperties>
</file>